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开发和管理核心客户  80%的利润来自20%的核心客户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开发和管理核心客户  80%的利润来自20%的核心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45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开发和管理核心客户  80%的利润来自20%的核心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